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DBC78CD" w:rsidR="00174B82" w:rsidRPr="00775EC8" w:rsidRDefault="00392124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 w:rsidRPr="00775EC8">
        <w:rPr>
          <w:rFonts w:ascii="Times New Roman" w:hAnsi="Times New Roman" w:cs="Times New Roman"/>
          <w:b/>
          <w:sz w:val="22"/>
        </w:rPr>
        <w:t>Katherm</w:t>
      </w:r>
      <w:proofErr w:type="spellEnd"/>
      <w:r w:rsidRPr="00775EC8">
        <w:rPr>
          <w:rFonts w:ascii="Times New Roman" w:hAnsi="Times New Roman" w:cs="Times New Roman"/>
          <w:b/>
          <w:sz w:val="22"/>
        </w:rPr>
        <w:t xml:space="preserve"> </w:t>
      </w:r>
      <w:r w:rsidR="00B229DE">
        <w:rPr>
          <w:rFonts w:ascii="Times New Roman" w:hAnsi="Times New Roman" w:cs="Times New Roman"/>
          <w:b/>
          <w:sz w:val="22"/>
        </w:rPr>
        <w:t>H</w:t>
      </w:r>
      <w:r w:rsidR="000C3EA5" w:rsidRPr="00775EC8">
        <w:rPr>
          <w:rFonts w:ascii="Times New Roman" w:hAnsi="Times New Roman" w:cs="Times New Roman"/>
          <w:b/>
          <w:sz w:val="22"/>
        </w:rPr>
        <w:t>K</w:t>
      </w:r>
    </w:p>
    <w:p w14:paraId="5A6BEAAE" w14:textId="5C807374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</w:t>
      </w:r>
      <w:proofErr w:type="spellStart"/>
      <w:r w:rsidRPr="00775EC8">
        <w:rPr>
          <w:rFonts w:ascii="Times New Roman" w:hAnsi="Times New Roman" w:cs="Times New Roman"/>
          <w:szCs w:val="20"/>
        </w:rPr>
        <w:t>Curant</w:t>
      </w:r>
      <w:proofErr w:type="spellEnd"/>
      <w:r w:rsidRPr="00775EC8">
        <w:rPr>
          <w:rFonts w:ascii="Times New Roman" w:hAnsi="Times New Roman" w:cs="Times New Roman"/>
          <w:szCs w:val="20"/>
        </w:rPr>
        <w:t xml:space="preserve"> typ </w:t>
      </w:r>
      <w:proofErr w:type="spellStart"/>
      <w:r w:rsidR="00F84509" w:rsidRPr="00775EC8">
        <w:rPr>
          <w:rFonts w:ascii="Times New Roman" w:hAnsi="Times New Roman" w:cs="Times New Roman"/>
          <w:szCs w:val="20"/>
        </w:rPr>
        <w:t>K</w:t>
      </w:r>
      <w:r w:rsidR="00392124" w:rsidRPr="00775EC8">
        <w:rPr>
          <w:rFonts w:ascii="Times New Roman" w:hAnsi="Times New Roman" w:cs="Times New Roman"/>
          <w:szCs w:val="20"/>
        </w:rPr>
        <w:t>atherm</w:t>
      </w:r>
      <w:proofErr w:type="spellEnd"/>
      <w:r w:rsidR="00392124" w:rsidRPr="00775EC8">
        <w:rPr>
          <w:rFonts w:ascii="Times New Roman" w:hAnsi="Times New Roman" w:cs="Times New Roman"/>
          <w:szCs w:val="20"/>
        </w:rPr>
        <w:t xml:space="preserve"> </w:t>
      </w:r>
      <w:r w:rsidR="00B229DE">
        <w:rPr>
          <w:rFonts w:ascii="Times New Roman" w:hAnsi="Times New Roman" w:cs="Times New Roman"/>
          <w:szCs w:val="20"/>
        </w:rPr>
        <w:t>H</w:t>
      </w:r>
      <w:r w:rsidR="000C3EA5" w:rsidRPr="00775EC8">
        <w:rPr>
          <w:rFonts w:ascii="Times New Roman" w:hAnsi="Times New Roman" w:cs="Times New Roman"/>
          <w:szCs w:val="20"/>
        </w:rPr>
        <w:t>K</w:t>
      </w:r>
      <w:r w:rsidRPr="00775EC8">
        <w:rPr>
          <w:rFonts w:ascii="Times New Roman" w:hAnsi="Times New Roman" w:cs="Times New Roman"/>
          <w:szCs w:val="20"/>
        </w:rPr>
        <w:t>.</w:t>
      </w:r>
      <w:r w:rsidRPr="00775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förd</w:t>
      </w:r>
      <w:r w:rsidR="00C00722">
        <w:rPr>
          <w:rFonts w:ascii="Times New Roman" w:hAnsi="Times New Roman" w:cs="Times New Roman"/>
        </w:rPr>
        <w:t>a enligt EN</w:t>
      </w:r>
      <w:r w:rsidR="007F05FF">
        <w:rPr>
          <w:rFonts w:ascii="Times New Roman" w:hAnsi="Times New Roman" w:cs="Times New Roman"/>
        </w:rPr>
        <w:t>16430</w:t>
      </w:r>
      <w:r w:rsidR="00C00722">
        <w:rPr>
          <w:rFonts w:ascii="Times New Roman" w:hAnsi="Times New Roman" w:cs="Times New Roman"/>
        </w:rPr>
        <w:t>. Tryckklass PN 10</w:t>
      </w:r>
      <w:r>
        <w:rPr>
          <w:rFonts w:ascii="Times New Roman" w:hAnsi="Times New Roman" w:cs="Times New Roman"/>
        </w:rPr>
        <w:t>.</w:t>
      </w:r>
    </w:p>
    <w:p w14:paraId="2925FD2C" w14:textId="567317A1" w:rsidR="000C3EA5" w:rsidRDefault="000C3EA5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nvektor </w:t>
      </w:r>
      <w:r w:rsidR="003703CE">
        <w:rPr>
          <w:rFonts w:ascii="Times New Roman" w:hAnsi="Times New Roman" w:cs="Times New Roman"/>
          <w:szCs w:val="20"/>
        </w:rPr>
        <w:t>med tyst EC-fläkt</w:t>
      </w:r>
      <w:r w:rsidR="0039212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ör installation i golv.</w:t>
      </w:r>
    </w:p>
    <w:p w14:paraId="2CAB1F8F" w14:textId="4BBBD5C6" w:rsidR="00EF2183" w:rsidRDefault="007F05F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</w:t>
      </w:r>
      <w:r w:rsidR="00EF2183">
        <w:rPr>
          <w:rFonts w:ascii="Times New Roman" w:hAnsi="Times New Roman" w:cs="Times New Roman"/>
          <w:szCs w:val="20"/>
        </w:rPr>
        <w:t>anal i galvaniserad stålplåt 1,</w:t>
      </w:r>
      <w:r w:rsidR="0076652F">
        <w:rPr>
          <w:rFonts w:ascii="Times New Roman" w:hAnsi="Times New Roman" w:cs="Times New Roman"/>
          <w:szCs w:val="20"/>
        </w:rPr>
        <w:t>2</w:t>
      </w:r>
      <w:r w:rsidR="00EF2183">
        <w:rPr>
          <w:rFonts w:ascii="Times New Roman" w:hAnsi="Times New Roman" w:cs="Times New Roman"/>
          <w:szCs w:val="20"/>
        </w:rPr>
        <w:t>5mm, s</w:t>
      </w:r>
      <w:r w:rsidR="000C3EA5">
        <w:rPr>
          <w:rFonts w:ascii="Times New Roman" w:hAnsi="Times New Roman" w:cs="Times New Roman"/>
          <w:szCs w:val="20"/>
        </w:rPr>
        <w:t xml:space="preserve">kyddslackerad </w:t>
      </w:r>
      <w:r w:rsidR="00EF2183">
        <w:rPr>
          <w:rFonts w:ascii="Times New Roman" w:hAnsi="Times New Roman" w:cs="Times New Roman"/>
          <w:szCs w:val="20"/>
        </w:rPr>
        <w:t xml:space="preserve">i grafitgrå kulör. </w:t>
      </w:r>
    </w:p>
    <w:p w14:paraId="02C33608" w14:textId="0004F024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med skyddsavvisande </w:t>
      </w:r>
      <w:r w:rsidR="007F05FF">
        <w:rPr>
          <w:rFonts w:ascii="Times New Roman" w:hAnsi="Times New Roman" w:cs="Times New Roman"/>
          <w:szCs w:val="20"/>
        </w:rPr>
        <w:t xml:space="preserve">svart </w:t>
      </w:r>
      <w:r w:rsidR="00EF2183">
        <w:rPr>
          <w:rFonts w:ascii="Times New Roman" w:hAnsi="Times New Roman" w:cs="Times New Roman"/>
          <w:szCs w:val="20"/>
        </w:rPr>
        <w:t>skyddslack.</w:t>
      </w:r>
    </w:p>
    <w:p w14:paraId="3194E1CB" w14:textId="1BD354E9" w:rsidR="00117D16" w:rsidRDefault="00117D16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antprofil anpassad i samma kulör som galler.</w:t>
      </w:r>
    </w:p>
    <w:p w14:paraId="15FC8EE0" w14:textId="156D2B1D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 luftningsventil</w:t>
      </w:r>
      <w:r w:rsidR="00117D16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6913342" w:rsidR="00174B82" w:rsidRPr="003902D7" w:rsidRDefault="00B229D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</w:t>
      </w:r>
      <w:r w:rsidR="00117D16">
        <w:rPr>
          <w:rFonts w:ascii="Times New Roman" w:hAnsi="Times New Roman" w:cs="Times New Roman"/>
          <w:b/>
          <w:sz w:val="22"/>
        </w:rPr>
        <w:t>K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</w:t>
      </w:r>
      <w:r w:rsidR="00117D16">
        <w:rPr>
          <w:rFonts w:ascii="Times New Roman" w:hAnsi="Times New Roman" w:cs="Times New Roman"/>
          <w:b/>
          <w:sz w:val="22"/>
        </w:rPr>
        <w:t>B-H-L</w:t>
      </w:r>
    </w:p>
    <w:p w14:paraId="117CB634" w14:textId="701769F6" w:rsidR="00174B82" w:rsidRPr="003902D7" w:rsidRDefault="00754C73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edd (c</w:t>
      </w:r>
      <w:r w:rsidR="00117D16">
        <w:rPr>
          <w:rFonts w:ascii="Times New Roman" w:hAnsi="Times New Roman" w:cs="Times New Roman"/>
          <w:szCs w:val="20"/>
        </w:rPr>
        <w:t>m 2 siffror)</w:t>
      </w:r>
      <w:r w:rsidR="00317E67">
        <w:rPr>
          <w:rFonts w:ascii="Times New Roman" w:hAnsi="Times New Roman" w:cs="Times New Roman"/>
          <w:szCs w:val="20"/>
        </w:rPr>
        <w:t xml:space="preserve">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 w:rsidR="00317E67"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41629DDB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B229DE">
        <w:rPr>
          <w:rFonts w:ascii="Times New Roman" w:hAnsi="Times New Roman" w:cs="Times New Roman"/>
          <w:b/>
          <w:szCs w:val="20"/>
        </w:rPr>
        <w:t>H</w:t>
      </w:r>
      <w:r w:rsidR="00754C73">
        <w:rPr>
          <w:rFonts w:ascii="Times New Roman" w:hAnsi="Times New Roman" w:cs="Times New Roman"/>
          <w:b/>
          <w:szCs w:val="20"/>
        </w:rPr>
        <w:t>K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</w:t>
      </w:r>
      <w:r w:rsidR="00B229DE">
        <w:rPr>
          <w:rFonts w:ascii="Times New Roman" w:hAnsi="Times New Roman" w:cs="Times New Roman"/>
          <w:b/>
          <w:i/>
          <w:szCs w:val="20"/>
        </w:rPr>
        <w:t>29</w:t>
      </w:r>
      <w:r w:rsidR="00D209D0">
        <w:rPr>
          <w:rFonts w:ascii="Times New Roman" w:hAnsi="Times New Roman" w:cs="Times New Roman"/>
          <w:b/>
          <w:i/>
          <w:szCs w:val="20"/>
        </w:rPr>
        <w:t>-</w:t>
      </w:r>
      <w:r w:rsidR="00B229DE">
        <w:rPr>
          <w:rFonts w:ascii="Times New Roman" w:hAnsi="Times New Roman" w:cs="Times New Roman"/>
          <w:b/>
          <w:i/>
          <w:szCs w:val="20"/>
        </w:rPr>
        <w:t>16-12 2R</w:t>
      </w:r>
      <w:r w:rsidR="00754C73">
        <w:rPr>
          <w:rFonts w:ascii="Times New Roman" w:hAnsi="Times New Roman" w:cs="Times New Roman"/>
          <w:i/>
          <w:szCs w:val="20"/>
        </w:rPr>
        <w:br/>
        <w:t>(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229DE">
        <w:rPr>
          <w:rFonts w:ascii="Times New Roman" w:hAnsi="Times New Roman" w:cs="Times New Roman"/>
          <w:i/>
          <w:szCs w:val="20"/>
        </w:rPr>
        <w:t>290</w:t>
      </w:r>
      <w:r w:rsidR="00392124">
        <w:rPr>
          <w:rFonts w:ascii="Times New Roman" w:hAnsi="Times New Roman" w:cs="Times New Roman"/>
          <w:i/>
          <w:szCs w:val="20"/>
        </w:rPr>
        <w:t>mm, Höjd 1</w:t>
      </w:r>
      <w:r w:rsidR="00B229DE">
        <w:rPr>
          <w:rFonts w:ascii="Times New Roman" w:hAnsi="Times New Roman" w:cs="Times New Roman"/>
          <w:i/>
          <w:szCs w:val="20"/>
        </w:rPr>
        <w:t>60</w:t>
      </w:r>
      <w:r w:rsidR="00317E67">
        <w:rPr>
          <w:rFonts w:ascii="Times New Roman" w:hAnsi="Times New Roman" w:cs="Times New Roman"/>
          <w:i/>
          <w:szCs w:val="20"/>
        </w:rPr>
        <w:t>mm, Längd 1</w:t>
      </w:r>
      <w:r w:rsidR="00B229DE">
        <w:rPr>
          <w:rFonts w:ascii="Times New Roman" w:hAnsi="Times New Roman" w:cs="Times New Roman"/>
          <w:i/>
          <w:szCs w:val="20"/>
        </w:rPr>
        <w:t>2</w:t>
      </w:r>
      <w:r w:rsidRPr="003902D7">
        <w:rPr>
          <w:rFonts w:ascii="Times New Roman" w:hAnsi="Times New Roman" w:cs="Times New Roman"/>
          <w:i/>
          <w:szCs w:val="20"/>
        </w:rPr>
        <w:t>00mm</w:t>
      </w:r>
      <w:r w:rsidR="00B229DE">
        <w:rPr>
          <w:rFonts w:ascii="Times New Roman" w:hAnsi="Times New Roman" w:cs="Times New Roman"/>
          <w:i/>
          <w:szCs w:val="20"/>
        </w:rPr>
        <w:t>, 2-rör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  <w:bookmarkStart w:id="0" w:name="_GoBack"/>
      <w:bookmarkEnd w:id="0"/>
    </w:p>
    <w:p w14:paraId="2DC9BF3A" w14:textId="6EA28E96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A96B7A">
        <w:rPr>
          <w:rFonts w:ascii="Times New Roman" w:hAnsi="Times New Roman" w:cs="Times New Roman"/>
          <w:b/>
        </w:rPr>
        <w:t xml:space="preserve">konvektorer typ </w:t>
      </w:r>
      <w:r w:rsidR="00B229DE">
        <w:rPr>
          <w:rFonts w:ascii="Times New Roman" w:hAnsi="Times New Roman" w:cs="Times New Roman"/>
          <w:b/>
        </w:rPr>
        <w:t>H</w:t>
      </w:r>
      <w:r w:rsidR="00754C73">
        <w:rPr>
          <w:rFonts w:ascii="Times New Roman" w:hAnsi="Times New Roman" w:cs="Times New Roman"/>
          <w:b/>
        </w:rPr>
        <w:t>K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2FB9DC61" w14:textId="12E12E34" w:rsidR="00174B82" w:rsidRPr="004A443E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galler typ Roll-</w:t>
      </w:r>
      <w:proofErr w:type="spellStart"/>
      <w:r w:rsidR="00A96B7A" w:rsidRPr="004A443E">
        <w:rPr>
          <w:rFonts w:ascii="Times New Roman" w:hAnsi="Times New Roman" w:cs="Times New Roman"/>
          <w:szCs w:val="18"/>
        </w:rPr>
        <w:t>up</w:t>
      </w:r>
      <w:proofErr w:type="spellEnd"/>
    </w:p>
    <w:p w14:paraId="4DEF7083" w14:textId="1EDC53C3" w:rsidR="00EB42D3" w:rsidRPr="004A443E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="00EB42D3" w:rsidRPr="004A443E">
        <w:rPr>
          <w:rFonts w:ascii="Times New Roman" w:hAnsi="Times New Roman" w:cs="Times New Roman"/>
          <w:szCs w:val="18"/>
        </w:rPr>
        <w:t>ventilset</w:t>
      </w:r>
      <w:proofErr w:type="spellEnd"/>
      <w:r w:rsidR="00117AEA" w:rsidRPr="004A443E">
        <w:rPr>
          <w:rFonts w:ascii="Times New Roman" w:hAnsi="Times New Roman" w:cs="Times New Roman"/>
          <w:szCs w:val="18"/>
        </w:rPr>
        <w:t xml:space="preserve"> och ställdon 230V</w:t>
      </w:r>
    </w:p>
    <w:p w14:paraId="4719299B" w14:textId="3DE73CD2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0F17B302" w14:textId="24E88458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Ka-Control reglerpanel för reglering </w:t>
      </w:r>
      <w:r w:rsidR="00775EC8">
        <w:rPr>
          <w:rFonts w:ascii="Times New Roman" w:hAnsi="Times New Roman" w:cs="Times New Roman"/>
          <w:szCs w:val="18"/>
        </w:rPr>
        <w:t xml:space="preserve">av temperatur och hastighet </w:t>
      </w:r>
      <w:proofErr w:type="gramStart"/>
      <w:r w:rsidR="00B229DE">
        <w:rPr>
          <w:rFonts w:ascii="Times New Roman" w:hAnsi="Times New Roman" w:cs="Times New Roman"/>
          <w:szCs w:val="18"/>
        </w:rPr>
        <w:t>20</w:t>
      </w:r>
      <w:r w:rsidRPr="004A443E">
        <w:rPr>
          <w:rFonts w:ascii="Times New Roman" w:hAnsi="Times New Roman" w:cs="Times New Roman"/>
          <w:szCs w:val="18"/>
        </w:rPr>
        <w:t>-100</w:t>
      </w:r>
      <w:proofErr w:type="gramEnd"/>
      <w:r w:rsidRPr="004A443E">
        <w:rPr>
          <w:rFonts w:ascii="Times New Roman" w:hAnsi="Times New Roman" w:cs="Times New Roman"/>
          <w:szCs w:val="18"/>
        </w:rPr>
        <w:t>%</w:t>
      </w:r>
    </w:p>
    <w:p w14:paraId="0729D9B2" w14:textId="43AA6335" w:rsidR="00B229DE" w:rsidRDefault="00B229D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beredd för styrning via BMS/DUC 0-10V</w:t>
      </w:r>
    </w:p>
    <w:p w14:paraId="7A400DDD" w14:textId="1B3B130B" w:rsidR="00775EC8" w:rsidRPr="00775EC8" w:rsidRDefault="00317E67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775EC8">
        <w:rPr>
          <w:rFonts w:ascii="Times New Roman" w:hAnsi="Times New Roman" w:cs="Times New Roman"/>
          <w:szCs w:val="18"/>
        </w:rPr>
        <w:t xml:space="preserve">Förses </w:t>
      </w:r>
      <w:r w:rsidR="00B64910" w:rsidRPr="00775EC8">
        <w:rPr>
          <w:rFonts w:ascii="Times New Roman" w:hAnsi="Times New Roman" w:cs="Times New Roman"/>
          <w:szCs w:val="18"/>
        </w:rPr>
        <w:t>med galler typ linjärt</w:t>
      </w:r>
    </w:p>
    <w:p w14:paraId="32DD98EA" w14:textId="0660D4B8" w:rsidR="00775EC8" w:rsidRDefault="00775EC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ram av Z-profil</w:t>
      </w:r>
    </w:p>
    <w:p w14:paraId="51476F8D" w14:textId="5F7F91C5" w:rsidR="002021B8" w:rsidRPr="004A443E" w:rsidRDefault="007F05FF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Golvk</w:t>
      </w:r>
      <w:r w:rsidR="0038207A" w:rsidRPr="004A443E">
        <w:rPr>
          <w:rFonts w:ascii="Times New Roman" w:hAnsi="Times New Roman" w:cs="Times New Roman"/>
          <w:szCs w:val="18"/>
        </w:rPr>
        <w:t>anal levereras med täckande spånskiva för skydd under byggtid</w:t>
      </w:r>
    </w:p>
    <w:p w14:paraId="6693FBCA" w14:textId="643DF095" w:rsidR="00117AEA" w:rsidRPr="004A443E" w:rsidRDefault="002021B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Levereras förberedd för sammanhängande montering</w:t>
      </w:r>
    </w:p>
    <w:p w14:paraId="4DC78883" w14:textId="08E6FAEF" w:rsidR="00174B82" w:rsidRPr="004A443E" w:rsidRDefault="00117AE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Längd anpassas enligt ritning</w:t>
      </w:r>
    </w:p>
    <w:p w14:paraId="55C36724" w14:textId="3C0809B5" w:rsidR="0023285C" w:rsidRPr="004A443E" w:rsidRDefault="00117AE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7F05FF">
        <w:rPr>
          <w:rFonts w:ascii="Times New Roman" w:hAnsi="Times New Roman" w:cs="Times New Roman"/>
          <w:szCs w:val="18"/>
        </w:rPr>
        <w:t>golv</w:t>
      </w:r>
      <w:r w:rsidRPr="004A443E">
        <w:rPr>
          <w:rFonts w:ascii="Times New Roman" w:hAnsi="Times New Roman" w:cs="Times New Roman"/>
          <w:szCs w:val="18"/>
        </w:rPr>
        <w:t>kanal i vinkelutförande, anpassas enligt ritning</w:t>
      </w:r>
    </w:p>
    <w:p w14:paraId="4264A2D4" w14:textId="1B69481D" w:rsidR="00010EC8" w:rsidRPr="004A443E" w:rsidRDefault="002021B8" w:rsidP="002021B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uttag </w:t>
      </w:r>
      <w:r w:rsidR="007F05FF">
        <w:rPr>
          <w:rFonts w:ascii="Times New Roman" w:hAnsi="Times New Roman" w:cs="Times New Roman"/>
          <w:szCs w:val="18"/>
        </w:rPr>
        <w:t xml:space="preserve">för </w:t>
      </w:r>
      <w:r w:rsidRPr="004A443E">
        <w:rPr>
          <w:rFonts w:ascii="Times New Roman" w:hAnsi="Times New Roman" w:cs="Times New Roman"/>
          <w:szCs w:val="18"/>
        </w:rPr>
        <w:t>pelare, anpassas enligt ritning</w:t>
      </w:r>
    </w:p>
    <w:sectPr w:rsidR="00010EC8" w:rsidRPr="004A443E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5DAA" w14:textId="77777777" w:rsidR="00B87304" w:rsidRDefault="00B87304" w:rsidP="00325023">
      <w:pPr>
        <w:spacing w:after="0" w:line="240" w:lineRule="auto"/>
      </w:pPr>
      <w:r>
        <w:separator/>
      </w:r>
    </w:p>
  </w:endnote>
  <w:endnote w:type="continuationSeparator" w:id="0">
    <w:p w14:paraId="06E7D05C" w14:textId="77777777" w:rsidR="00B87304" w:rsidRDefault="00B87304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1019" w14:textId="77777777" w:rsidR="00B87304" w:rsidRDefault="00B87304" w:rsidP="00325023">
      <w:pPr>
        <w:spacing w:after="0" w:line="240" w:lineRule="auto"/>
      </w:pPr>
      <w:r>
        <w:separator/>
      </w:r>
    </w:p>
  </w:footnote>
  <w:footnote w:type="continuationSeparator" w:id="0">
    <w:p w14:paraId="40BB7E22" w14:textId="77777777" w:rsidR="00B87304" w:rsidRDefault="00B87304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C3EA5"/>
    <w:rsid w:val="000D19C9"/>
    <w:rsid w:val="000E16C8"/>
    <w:rsid w:val="000E1C01"/>
    <w:rsid w:val="00117AEA"/>
    <w:rsid w:val="00117D16"/>
    <w:rsid w:val="0015145E"/>
    <w:rsid w:val="00174B82"/>
    <w:rsid w:val="001B6CDD"/>
    <w:rsid w:val="002021B8"/>
    <w:rsid w:val="00207560"/>
    <w:rsid w:val="0023034B"/>
    <w:rsid w:val="0023285C"/>
    <w:rsid w:val="0030204C"/>
    <w:rsid w:val="00312E19"/>
    <w:rsid w:val="00315CB8"/>
    <w:rsid w:val="00317E67"/>
    <w:rsid w:val="00325023"/>
    <w:rsid w:val="003703CE"/>
    <w:rsid w:val="0038207A"/>
    <w:rsid w:val="003841B4"/>
    <w:rsid w:val="00392124"/>
    <w:rsid w:val="003A661D"/>
    <w:rsid w:val="003B265F"/>
    <w:rsid w:val="00474806"/>
    <w:rsid w:val="004A443E"/>
    <w:rsid w:val="004A6E73"/>
    <w:rsid w:val="004D602A"/>
    <w:rsid w:val="005003BE"/>
    <w:rsid w:val="00526AF9"/>
    <w:rsid w:val="00534972"/>
    <w:rsid w:val="0057076E"/>
    <w:rsid w:val="005B4FE6"/>
    <w:rsid w:val="005E42EB"/>
    <w:rsid w:val="00612677"/>
    <w:rsid w:val="006244F2"/>
    <w:rsid w:val="006A1404"/>
    <w:rsid w:val="006B2625"/>
    <w:rsid w:val="00711914"/>
    <w:rsid w:val="00754C73"/>
    <w:rsid w:val="0076652F"/>
    <w:rsid w:val="00766856"/>
    <w:rsid w:val="00775EC8"/>
    <w:rsid w:val="007833B6"/>
    <w:rsid w:val="00792F75"/>
    <w:rsid w:val="00795E05"/>
    <w:rsid w:val="007B291A"/>
    <w:rsid w:val="007E5FBE"/>
    <w:rsid w:val="007F05FF"/>
    <w:rsid w:val="0081663C"/>
    <w:rsid w:val="008C20D3"/>
    <w:rsid w:val="008C4B4C"/>
    <w:rsid w:val="008D7CDA"/>
    <w:rsid w:val="00935455"/>
    <w:rsid w:val="00940785"/>
    <w:rsid w:val="00973547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229DE"/>
    <w:rsid w:val="00B64910"/>
    <w:rsid w:val="00B87304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5509C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EF218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  <w15:docId w15:val="{A118B411-F039-44DA-B652-49D7921C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ED0D662B-4A84-45AF-BA95-A695F5112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C6B70-85C8-4100-917A-98DBA562EC9F}"/>
</file>

<file path=customXml/itemProps3.xml><?xml version="1.0" encoding="utf-8"?>
<ds:datastoreItem xmlns:ds="http://schemas.openxmlformats.org/officeDocument/2006/customXml" ds:itemID="{564FDA1C-84A6-4142-B90D-A0E6C8D967E0}"/>
</file>

<file path=customXml/itemProps4.xml><?xml version="1.0" encoding="utf-8"?>
<ds:datastoreItem xmlns:ds="http://schemas.openxmlformats.org/officeDocument/2006/customXml" ds:itemID="{8CFA66A6-9386-483F-AE91-CABB922AB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2</cp:revision>
  <cp:lastPrinted>2014-10-02T11:01:00Z</cp:lastPrinted>
  <dcterms:created xsi:type="dcterms:W3CDTF">2018-03-23T13:27:00Z</dcterms:created>
  <dcterms:modified xsi:type="dcterms:W3CDTF">2018-03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